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3B8C5ABA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94065F">
        <w:rPr>
          <w:rFonts w:ascii="Times New Roman" w:hAnsi="Times New Roman"/>
          <w:color w:val="333333"/>
        </w:rPr>
        <w:t>2</w:t>
      </w:r>
      <w:r w:rsidR="001F57AC">
        <w:rPr>
          <w:rFonts w:ascii="Times New Roman" w:hAnsi="Times New Roman"/>
          <w:color w:val="333333"/>
        </w:rPr>
        <w:t>7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1F57AC" w14:paraId="75318BF0" w14:textId="77777777" w:rsidTr="003973BF">
        <w:tc>
          <w:tcPr>
            <w:tcW w:w="5352" w:type="dxa"/>
          </w:tcPr>
          <w:p w14:paraId="156E4DC5" w14:textId="15459400" w:rsidR="003973BF" w:rsidRPr="003973BF" w:rsidRDefault="00206C21" w:rsidP="0002669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F57AC">
              <w:rPr>
                <w:b/>
              </w:rPr>
              <w:t>тимул (Владикавказ)</w:t>
            </w:r>
          </w:p>
        </w:tc>
        <w:tc>
          <w:tcPr>
            <w:tcW w:w="5353" w:type="dxa"/>
          </w:tcPr>
          <w:p w14:paraId="43AA3EA1" w14:textId="4CDCA3EA" w:rsidR="003973BF" w:rsidRPr="003973BF" w:rsidRDefault="001F57AC" w:rsidP="009346DF">
            <w:pPr>
              <w:jc w:val="center"/>
              <w:rPr>
                <w:b/>
              </w:rPr>
            </w:pPr>
            <w:r>
              <w:rPr>
                <w:b/>
              </w:rPr>
              <w:t>Сборная Свердловской области</w:t>
            </w:r>
          </w:p>
        </w:tc>
      </w:tr>
    </w:tbl>
    <w:p w14:paraId="1B4D7E30" w14:textId="22F021C7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5722E0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BE482C">
        <w:rPr>
          <w:bCs w:val="0"/>
          <w:color w:val="333333"/>
        </w:rPr>
        <w:t>3</w:t>
      </w:r>
      <w:r w:rsidR="005A3064">
        <w:rPr>
          <w:bCs w:val="0"/>
          <w:color w:val="333333"/>
        </w:rPr>
        <w:t>1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6782EC0B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1F57AC">
        <w:rPr>
          <w:color w:val="333333"/>
        </w:rPr>
        <w:t>4</w:t>
      </w:r>
      <w:r w:rsidR="006A1B3F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76B7C363" w:rsidR="00F6574B" w:rsidRPr="005722E0" w:rsidRDefault="00F6574B" w:rsidP="00F6574B">
      <w:pPr>
        <w:rPr>
          <w:b/>
          <w:color w:val="333333"/>
        </w:rPr>
      </w:pPr>
      <w:proofErr w:type="gramStart"/>
      <w:r w:rsidRPr="005722E0">
        <w:rPr>
          <w:b/>
          <w:color w:val="333333"/>
        </w:rPr>
        <w:t>Результат  матча</w:t>
      </w:r>
      <w:proofErr w:type="gramEnd"/>
      <w:r w:rsidR="009178AA" w:rsidRPr="005722E0">
        <w:rPr>
          <w:b/>
          <w:color w:val="333333"/>
        </w:rPr>
        <w:t xml:space="preserve"> </w:t>
      </w:r>
      <w:r w:rsidR="00DC2A0A">
        <w:rPr>
          <w:b/>
          <w:color w:val="333333"/>
        </w:rPr>
        <w:t xml:space="preserve">  13-4</w:t>
      </w:r>
      <w:r w:rsidR="009178AA" w:rsidRPr="005722E0">
        <w:rPr>
          <w:b/>
          <w:color w:val="333333"/>
        </w:rPr>
        <w:t xml:space="preserve"> </w:t>
      </w:r>
      <w:r w:rsidRPr="005722E0">
        <w:rPr>
          <w:b/>
          <w:color w:val="333333"/>
        </w:rPr>
        <w:t xml:space="preserve">в пользу  команды  </w:t>
      </w:r>
      <w:r w:rsidR="009178AA" w:rsidRPr="005722E0">
        <w:rPr>
          <w:b/>
          <w:color w:val="333333"/>
        </w:rPr>
        <w:t>«</w:t>
      </w:r>
      <w:r w:rsidR="00DC2A0A">
        <w:rPr>
          <w:b/>
          <w:color w:val="333333"/>
        </w:rPr>
        <w:t>Стимул</w:t>
      </w:r>
      <w:r w:rsidR="0051780A" w:rsidRPr="005722E0">
        <w:rPr>
          <w:b/>
          <w:color w:val="333333"/>
        </w:rPr>
        <w:t>»</w:t>
      </w:r>
      <w:r w:rsidR="00DC2A0A">
        <w:rPr>
          <w:b/>
          <w:color w:val="333333"/>
        </w:rPr>
        <w:t xml:space="preserve"> (Владикавказ)</w:t>
      </w:r>
      <w:r w:rsidRPr="005722E0">
        <w:rPr>
          <w:b/>
          <w:color w:val="333333"/>
        </w:rPr>
        <w:t xml:space="preserve">.                                                                   </w:t>
      </w:r>
    </w:p>
    <w:p w14:paraId="79B5728C" w14:textId="2B3E5FDC" w:rsidR="0051780A" w:rsidRPr="005722E0" w:rsidRDefault="00F6574B" w:rsidP="00F6574B">
      <w:pPr>
        <w:rPr>
          <w:b/>
          <w:color w:val="333333"/>
          <w:u w:val="single"/>
        </w:rPr>
      </w:pPr>
      <w:r w:rsidRPr="005722E0">
        <w:rPr>
          <w:b/>
          <w:color w:val="333333"/>
        </w:rPr>
        <w:t xml:space="preserve">Первой </w:t>
      </w:r>
      <w:proofErr w:type="gramStart"/>
      <w:r w:rsidRPr="005722E0">
        <w:rPr>
          <w:b/>
          <w:color w:val="333333"/>
        </w:rPr>
        <w:t>половины</w:t>
      </w:r>
      <w:r w:rsidR="003973BF" w:rsidRPr="005722E0">
        <w:rPr>
          <w:b/>
          <w:color w:val="333333"/>
        </w:rPr>
        <w:t xml:space="preserve">  </w:t>
      </w:r>
      <w:r w:rsidR="00DC2A0A">
        <w:rPr>
          <w:b/>
          <w:color w:val="333333"/>
        </w:rPr>
        <w:t>7</w:t>
      </w:r>
      <w:proofErr w:type="gramEnd"/>
      <w:r w:rsidR="00DC2A0A">
        <w:rPr>
          <w:b/>
          <w:color w:val="333333"/>
        </w:rPr>
        <w:t>-1</w:t>
      </w:r>
      <w:r w:rsidR="003973BF" w:rsidRPr="005722E0">
        <w:rPr>
          <w:b/>
          <w:color w:val="333333"/>
        </w:rPr>
        <w:t xml:space="preserve"> </w:t>
      </w:r>
      <w:r w:rsidR="00DC2A0A">
        <w:rPr>
          <w:b/>
          <w:color w:val="333333"/>
        </w:rPr>
        <w:t xml:space="preserve"> </w:t>
      </w:r>
      <w:r w:rsidRPr="005722E0">
        <w:rPr>
          <w:b/>
          <w:color w:val="333333"/>
        </w:rPr>
        <w:t xml:space="preserve">в пользу  команды  </w:t>
      </w:r>
      <w:r w:rsidR="003973BF" w:rsidRPr="005722E0">
        <w:rPr>
          <w:b/>
          <w:color w:val="333333"/>
        </w:rPr>
        <w:t>«</w:t>
      </w:r>
      <w:r w:rsidR="00DC2A0A">
        <w:rPr>
          <w:b/>
          <w:color w:val="333333"/>
        </w:rPr>
        <w:t>Стимул</w:t>
      </w:r>
      <w:r w:rsidRPr="005722E0">
        <w:rPr>
          <w:b/>
          <w:color w:val="333333"/>
        </w:rPr>
        <w:t>»</w:t>
      </w:r>
      <w:r w:rsidR="00DC2A0A">
        <w:rPr>
          <w:b/>
          <w:color w:val="333333"/>
        </w:rPr>
        <w:t xml:space="preserve"> (Владикавказ)</w:t>
      </w:r>
      <w:r w:rsidRPr="005722E0">
        <w:rPr>
          <w:b/>
          <w:color w:val="333333"/>
        </w:rPr>
        <w:t xml:space="preserve">. </w:t>
      </w:r>
    </w:p>
    <w:p w14:paraId="40F868BC" w14:textId="0B15B2EA" w:rsidR="00F6574B" w:rsidRPr="005722E0" w:rsidRDefault="0051780A" w:rsidP="00F6574B">
      <w:pPr>
        <w:rPr>
          <w:b/>
          <w:color w:val="333333"/>
        </w:rPr>
      </w:pPr>
      <w:r w:rsidRPr="005722E0">
        <w:rPr>
          <w:b/>
          <w:color w:val="333333"/>
        </w:rPr>
        <w:t>Серия ударов с 9-ой отметки в пользу команды «</w:t>
      </w:r>
      <w:r w:rsidR="005722E0">
        <w:rPr>
          <w:b/>
          <w:color w:val="333333"/>
        </w:rPr>
        <w:t>нет</w:t>
      </w:r>
      <w:r w:rsidRPr="005722E0">
        <w:rPr>
          <w:b/>
          <w:color w:val="333333"/>
        </w:rPr>
        <w:t>».</w:t>
      </w:r>
      <w:r w:rsidR="00F6574B" w:rsidRPr="005722E0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7"/>
        <w:gridCol w:w="3575"/>
        <w:gridCol w:w="1671"/>
        <w:gridCol w:w="2606"/>
      </w:tblGrid>
      <w:tr w:rsidR="003973BF" w14:paraId="41092151" w14:textId="77777777" w:rsidTr="0088101F">
        <w:tc>
          <w:tcPr>
            <w:tcW w:w="2627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575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71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06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88101F" w14:paraId="5D83765A" w14:textId="77777777" w:rsidTr="0088101F">
        <w:tc>
          <w:tcPr>
            <w:tcW w:w="2627" w:type="dxa"/>
          </w:tcPr>
          <w:p w14:paraId="164FFEC3" w14:textId="12EF0C30" w:rsidR="0088101F" w:rsidRDefault="0088101F" w:rsidP="0088101F">
            <w:pPr>
              <w:rPr>
                <w:b/>
                <w:color w:val="333333"/>
              </w:rPr>
            </w:pPr>
            <w:proofErr w:type="gramStart"/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  <w:proofErr w:type="gramEnd"/>
          </w:p>
        </w:tc>
        <w:tc>
          <w:tcPr>
            <w:tcW w:w="3575" w:type="dxa"/>
          </w:tcPr>
          <w:p w14:paraId="15ED4C9E" w14:textId="376B4F0F" w:rsidR="0088101F" w:rsidRDefault="005A34C3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Сухов Дмитрий </w:t>
            </w:r>
          </w:p>
        </w:tc>
        <w:tc>
          <w:tcPr>
            <w:tcW w:w="1671" w:type="dxa"/>
          </w:tcPr>
          <w:p w14:paraId="4BA111B4" w14:textId="4AE15DF0" w:rsidR="0088101F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7D310B17" w14:textId="61FF32C6" w:rsidR="0088101F" w:rsidRDefault="005A34C3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88101F" w14:paraId="15D4ABC7" w14:textId="77777777" w:rsidTr="0088101F">
        <w:tc>
          <w:tcPr>
            <w:tcW w:w="2627" w:type="dxa"/>
          </w:tcPr>
          <w:p w14:paraId="1760446C" w14:textId="576F8D29" w:rsidR="0088101F" w:rsidRPr="003973BF" w:rsidRDefault="0088101F" w:rsidP="0088101F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575" w:type="dxa"/>
          </w:tcPr>
          <w:p w14:paraId="632DA206" w14:textId="4BEBFEE2" w:rsidR="0088101F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71" w:type="dxa"/>
          </w:tcPr>
          <w:p w14:paraId="68ADA242" w14:textId="379E14B8" w:rsidR="0088101F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6836B543" w14:textId="468DB0E8" w:rsidR="0088101F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88101F" w14:paraId="12F1BF5D" w14:textId="77777777" w:rsidTr="0088101F">
        <w:tc>
          <w:tcPr>
            <w:tcW w:w="2627" w:type="dxa"/>
          </w:tcPr>
          <w:p w14:paraId="1ACE9C01" w14:textId="4A832254" w:rsidR="0088101F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575" w:type="dxa"/>
          </w:tcPr>
          <w:p w14:paraId="03439A60" w14:textId="2AC4BEA7" w:rsidR="0088101F" w:rsidRDefault="005A34C3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71" w:type="dxa"/>
          </w:tcPr>
          <w:p w14:paraId="5385F757" w14:textId="5EE9B6F2" w:rsidR="0088101F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556EB3BA" w14:textId="1565F23E" w:rsidR="0088101F" w:rsidRDefault="005A34C3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88101F" w14:paraId="64EBDB54" w14:textId="77777777" w:rsidTr="005A34C3">
        <w:trPr>
          <w:trHeight w:val="56"/>
        </w:trPr>
        <w:tc>
          <w:tcPr>
            <w:tcW w:w="2627" w:type="dxa"/>
          </w:tcPr>
          <w:p w14:paraId="6B3E8985" w14:textId="4AAECB93" w:rsidR="0088101F" w:rsidRDefault="0088101F" w:rsidP="0088101F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575" w:type="dxa"/>
          </w:tcPr>
          <w:p w14:paraId="592EA056" w14:textId="4130E921" w:rsidR="0088101F" w:rsidRDefault="005A34C3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71" w:type="dxa"/>
          </w:tcPr>
          <w:p w14:paraId="6CC9E82B" w14:textId="1B6DD3BD" w:rsidR="0088101F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18DCAD2A" w14:textId="1D585D47" w:rsidR="0088101F" w:rsidRDefault="005A34C3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Йошкар-Ола 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0"/>
        <w:gridCol w:w="3482"/>
        <w:gridCol w:w="3477"/>
      </w:tblGrid>
      <w:tr w:rsidR="003973BF" w14:paraId="1ACB4792" w14:textId="77777777" w:rsidTr="003973BF">
        <w:tc>
          <w:tcPr>
            <w:tcW w:w="3568" w:type="dxa"/>
          </w:tcPr>
          <w:p w14:paraId="52DA0C43" w14:textId="6A1F0C19" w:rsidR="003973BF" w:rsidRPr="00BB12DE" w:rsidRDefault="00BB12DE" w:rsidP="00BB12DE">
            <w:pPr>
              <w:jc w:val="center"/>
              <w:rPr>
                <w:b/>
                <w:bCs/>
                <w:color w:val="333333"/>
              </w:rPr>
            </w:pPr>
            <w:r w:rsidRPr="00BB12DE">
              <w:rPr>
                <w:b/>
                <w:bCs/>
                <w:color w:val="333333"/>
              </w:rPr>
              <w:t>Комбинированн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1B0ECE9E" w:rsidR="003973BF" w:rsidRPr="00BB12DE" w:rsidRDefault="0088101F" w:rsidP="00BB12D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лен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01745FCD" w:rsidR="003973BF" w:rsidRPr="00BB12DE" w:rsidRDefault="00BB12DE" w:rsidP="00BB12DE">
            <w:pPr>
              <w:jc w:val="center"/>
              <w:rPr>
                <w:b/>
                <w:bCs/>
                <w:color w:val="333333"/>
              </w:rPr>
            </w:pPr>
            <w:r w:rsidRPr="00BB12DE">
              <w:rPr>
                <w:b/>
                <w:bCs/>
                <w:color w:val="333333"/>
              </w:rPr>
              <w:t>Чер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58D0E114" w:rsidR="003973BF" w:rsidRPr="00BB12DE" w:rsidRDefault="0088101F" w:rsidP="00BB12D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ле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88101F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3FA14E03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2A3A9A8A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 w:rsidRPr="007A47C9">
              <w:rPr>
                <w:b/>
                <w:color w:val="333333"/>
              </w:rPr>
              <w:t>Берие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2547649F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цамаз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3EEBDBFD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2E60B44D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4EF1CACF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моло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2CFE4310" w:rsidR="0088101F" w:rsidRPr="00244E46" w:rsidRDefault="0088101F" w:rsidP="0088101F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315F8AD0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</w:tr>
      <w:tr w:rsidR="0088101F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2AE959B3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5522DF06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зукоев</w:t>
            </w:r>
            <w:proofErr w:type="spellEnd"/>
          </w:p>
        </w:tc>
        <w:tc>
          <w:tcPr>
            <w:tcW w:w="938" w:type="dxa"/>
          </w:tcPr>
          <w:p w14:paraId="77F0E1E8" w14:textId="35D2CF75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6F177FFC" w14:textId="736D9304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47360162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13363C1A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0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395D2AC6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47B43C23" w14:textId="463EC645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биро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6873D4BE" w14:textId="714924D2" w:rsidR="0088101F" w:rsidRPr="00244E46" w:rsidRDefault="0088101F" w:rsidP="0088101F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Денис</w:t>
            </w:r>
          </w:p>
        </w:tc>
        <w:tc>
          <w:tcPr>
            <w:tcW w:w="473" w:type="dxa"/>
          </w:tcPr>
          <w:p w14:paraId="3EB5688C" w14:textId="1E1691BD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0B0574B6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2099ACC2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3</w:t>
            </w:r>
          </w:p>
        </w:tc>
      </w:tr>
      <w:tr w:rsidR="0088101F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78DF3799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560E3847" w14:textId="2664CEF0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иракишвили</w:t>
            </w:r>
            <w:proofErr w:type="spellEnd"/>
          </w:p>
        </w:tc>
        <w:tc>
          <w:tcPr>
            <w:tcW w:w="938" w:type="dxa"/>
          </w:tcPr>
          <w:p w14:paraId="7A91EA75" w14:textId="04638576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а</w:t>
            </w:r>
          </w:p>
        </w:tc>
        <w:tc>
          <w:tcPr>
            <w:tcW w:w="473" w:type="dxa"/>
          </w:tcPr>
          <w:p w14:paraId="4ADC9592" w14:textId="7903C326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22AC7901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2F7CE0DF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62E1C677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F5A0FE0" w14:textId="0A87B606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ленов</w:t>
            </w:r>
          </w:p>
        </w:tc>
        <w:tc>
          <w:tcPr>
            <w:tcW w:w="938" w:type="dxa"/>
          </w:tcPr>
          <w:p w14:paraId="1D1FE436" w14:textId="135EC226" w:rsidR="0088101F" w:rsidRPr="00244E46" w:rsidRDefault="0088101F" w:rsidP="0088101F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Кирилл</w:t>
            </w:r>
          </w:p>
        </w:tc>
        <w:tc>
          <w:tcPr>
            <w:tcW w:w="473" w:type="dxa"/>
          </w:tcPr>
          <w:p w14:paraId="6B82AB4E" w14:textId="354AE799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8FDCCD5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0959AF9" w14:textId="0D56FE48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24CCA6FD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7</w:t>
            </w:r>
          </w:p>
        </w:tc>
      </w:tr>
      <w:tr w:rsidR="0088101F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20628D5B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79274222" w14:textId="7FD59BF8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джарян</w:t>
            </w:r>
          </w:p>
        </w:tc>
        <w:tc>
          <w:tcPr>
            <w:tcW w:w="938" w:type="dxa"/>
          </w:tcPr>
          <w:p w14:paraId="7220FFBE" w14:textId="40CD76F9" w:rsidR="0088101F" w:rsidRPr="00244E46" w:rsidRDefault="0088101F" w:rsidP="0088101F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Георгий</w:t>
            </w:r>
          </w:p>
        </w:tc>
        <w:tc>
          <w:tcPr>
            <w:tcW w:w="473" w:type="dxa"/>
          </w:tcPr>
          <w:p w14:paraId="770023B7" w14:textId="255A0E4B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15A3B07A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87BF8FD" w14:textId="43B5EE45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люснин</w:t>
            </w:r>
            <w:proofErr w:type="spellEnd"/>
          </w:p>
        </w:tc>
        <w:tc>
          <w:tcPr>
            <w:tcW w:w="938" w:type="dxa"/>
          </w:tcPr>
          <w:p w14:paraId="270BF394" w14:textId="35829E84" w:rsidR="0088101F" w:rsidRPr="00244E46" w:rsidRDefault="0088101F" w:rsidP="0088101F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ндрей</w:t>
            </w:r>
          </w:p>
        </w:tc>
        <w:tc>
          <w:tcPr>
            <w:tcW w:w="473" w:type="dxa"/>
          </w:tcPr>
          <w:p w14:paraId="108C3D4D" w14:textId="6F07F26F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5A334B25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54B649CE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5</w:t>
            </w:r>
          </w:p>
        </w:tc>
      </w:tr>
      <w:tr w:rsidR="0088101F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64A7DD14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16D93A16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зиев</w:t>
            </w:r>
            <w:proofErr w:type="spellEnd"/>
          </w:p>
        </w:tc>
        <w:tc>
          <w:tcPr>
            <w:tcW w:w="938" w:type="dxa"/>
          </w:tcPr>
          <w:p w14:paraId="74511A9E" w14:textId="26960E19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ур</w:t>
            </w:r>
            <w:proofErr w:type="spellEnd"/>
          </w:p>
        </w:tc>
        <w:tc>
          <w:tcPr>
            <w:tcW w:w="473" w:type="dxa"/>
          </w:tcPr>
          <w:p w14:paraId="6677266B" w14:textId="65A7A015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409BD01" w14:textId="12F0342C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473" w:type="dxa"/>
          </w:tcPr>
          <w:p w14:paraId="04A47295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1EEC8D47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1320C5CD" w14:textId="73F4A77E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ухин</w:t>
            </w:r>
          </w:p>
        </w:tc>
        <w:tc>
          <w:tcPr>
            <w:tcW w:w="938" w:type="dxa"/>
          </w:tcPr>
          <w:p w14:paraId="6B511227" w14:textId="0BCA90A7" w:rsidR="0088101F" w:rsidRPr="00244E46" w:rsidRDefault="0088101F" w:rsidP="0088101F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Руслан</w:t>
            </w:r>
          </w:p>
        </w:tc>
        <w:tc>
          <w:tcPr>
            <w:tcW w:w="473" w:type="dxa"/>
          </w:tcPr>
          <w:p w14:paraId="2032435A" w14:textId="751BFE2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34E9DCD" w14:textId="1C142B78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A088D9A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</w:tr>
      <w:tr w:rsidR="0088101F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5550B1B5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CE4163A" w14:textId="13BE428D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аглоев</w:t>
            </w:r>
          </w:p>
        </w:tc>
        <w:tc>
          <w:tcPr>
            <w:tcW w:w="938" w:type="dxa"/>
          </w:tcPr>
          <w:p w14:paraId="65357DF8" w14:textId="050BCDE1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цамаз</w:t>
            </w:r>
            <w:proofErr w:type="spellEnd"/>
          </w:p>
        </w:tc>
        <w:tc>
          <w:tcPr>
            <w:tcW w:w="473" w:type="dxa"/>
          </w:tcPr>
          <w:p w14:paraId="502E7733" w14:textId="30E5DC1F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240E26C5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5B4328D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4DF213CE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28822073" w14:textId="5AEEA691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лин</w:t>
            </w:r>
            <w:proofErr w:type="spellEnd"/>
          </w:p>
        </w:tc>
        <w:tc>
          <w:tcPr>
            <w:tcW w:w="938" w:type="dxa"/>
          </w:tcPr>
          <w:p w14:paraId="2323B0C0" w14:textId="1078F5A0" w:rsidR="0088101F" w:rsidRPr="00244E46" w:rsidRDefault="0088101F" w:rsidP="0088101F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Никита</w:t>
            </w:r>
          </w:p>
        </w:tc>
        <w:tc>
          <w:tcPr>
            <w:tcW w:w="473" w:type="dxa"/>
          </w:tcPr>
          <w:p w14:paraId="2B40687A" w14:textId="0B73B2A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</w:tr>
      <w:tr w:rsidR="0088101F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6017E039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4EEEED5D" w14:textId="0F01D08A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Тибилов</w:t>
            </w:r>
            <w:proofErr w:type="spellEnd"/>
          </w:p>
        </w:tc>
        <w:tc>
          <w:tcPr>
            <w:tcW w:w="938" w:type="dxa"/>
          </w:tcPr>
          <w:p w14:paraId="3F14F3EF" w14:textId="53A9EBD7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слан</w:t>
            </w:r>
          </w:p>
        </w:tc>
        <w:tc>
          <w:tcPr>
            <w:tcW w:w="473" w:type="dxa"/>
          </w:tcPr>
          <w:p w14:paraId="21DEE7ED" w14:textId="38C9694D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4DF2228A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65F0791" w14:textId="64CB8A8D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6088BE6A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709954A2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081EF772" w14:textId="4550ABE2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</w:t>
            </w:r>
          </w:p>
        </w:tc>
        <w:tc>
          <w:tcPr>
            <w:tcW w:w="938" w:type="dxa"/>
          </w:tcPr>
          <w:p w14:paraId="27077DF9" w14:textId="42DEDFA2" w:rsidR="0088101F" w:rsidRPr="00244E46" w:rsidRDefault="0088101F" w:rsidP="0088101F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Евгений</w:t>
            </w:r>
          </w:p>
        </w:tc>
        <w:tc>
          <w:tcPr>
            <w:tcW w:w="473" w:type="dxa"/>
          </w:tcPr>
          <w:p w14:paraId="65787DB7" w14:textId="7B361E38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4CD463CC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8BC2F09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</w:tr>
      <w:tr w:rsidR="0088101F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1E1505BF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278A2643" w:rsidR="0088101F" w:rsidRPr="00244E46" w:rsidRDefault="0088101F" w:rsidP="0088101F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Чкареули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9EAA2D1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урам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39751AE5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66323869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2FAB0DE8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ос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50413720" w:rsidR="0088101F" w:rsidRPr="00244E46" w:rsidRDefault="0088101F" w:rsidP="0088101F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рте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0ECA92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</w:tr>
      <w:tr w:rsidR="0088101F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2D8D45A6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18F66293" w14:textId="1FB5A9A8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згоев</w:t>
            </w:r>
            <w:proofErr w:type="spellEnd"/>
          </w:p>
        </w:tc>
        <w:tc>
          <w:tcPr>
            <w:tcW w:w="938" w:type="dxa"/>
          </w:tcPr>
          <w:p w14:paraId="3F3053AE" w14:textId="173A4CED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дим</w:t>
            </w:r>
          </w:p>
        </w:tc>
        <w:tc>
          <w:tcPr>
            <w:tcW w:w="473" w:type="dxa"/>
          </w:tcPr>
          <w:p w14:paraId="3C070F7B" w14:textId="32A5F119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E9B048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422237E7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64" w:type="dxa"/>
          </w:tcPr>
          <w:p w14:paraId="501B1FBF" w14:textId="35C760C6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мкин</w:t>
            </w:r>
            <w:proofErr w:type="spellEnd"/>
          </w:p>
        </w:tc>
        <w:tc>
          <w:tcPr>
            <w:tcW w:w="938" w:type="dxa"/>
          </w:tcPr>
          <w:p w14:paraId="3B9DC418" w14:textId="3CD86D30" w:rsidR="0088101F" w:rsidRPr="00244E46" w:rsidRDefault="0088101F" w:rsidP="0088101F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Игорь</w:t>
            </w:r>
          </w:p>
        </w:tc>
        <w:tc>
          <w:tcPr>
            <w:tcW w:w="473" w:type="dxa"/>
          </w:tcPr>
          <w:p w14:paraId="2E78A12A" w14:textId="55E19B6F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</w:tr>
      <w:tr w:rsidR="0088101F" w:rsidRPr="0088101F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EFCD711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1B647118" w14:textId="44D395B2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ачатурян</w:t>
            </w:r>
          </w:p>
        </w:tc>
        <w:tc>
          <w:tcPr>
            <w:tcW w:w="938" w:type="dxa"/>
          </w:tcPr>
          <w:p w14:paraId="775355AB" w14:textId="0422A483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530A8AEA" w14:textId="400DD6B5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800E58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4B14D8BA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64" w:type="dxa"/>
          </w:tcPr>
          <w:p w14:paraId="283AEE3D" w14:textId="79CB2485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улин</w:t>
            </w:r>
          </w:p>
        </w:tc>
        <w:tc>
          <w:tcPr>
            <w:tcW w:w="938" w:type="dxa"/>
          </w:tcPr>
          <w:p w14:paraId="77D27006" w14:textId="0144F111" w:rsidR="0088101F" w:rsidRPr="00244E46" w:rsidRDefault="0088101F" w:rsidP="0088101F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5F209C86" w14:textId="4CE0B845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121B4BF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</w:tr>
      <w:tr w:rsidR="0088101F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6DF2C288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767AB50C" w14:textId="151DC103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коев</w:t>
            </w:r>
            <w:proofErr w:type="spellEnd"/>
          </w:p>
        </w:tc>
        <w:tc>
          <w:tcPr>
            <w:tcW w:w="938" w:type="dxa"/>
          </w:tcPr>
          <w:p w14:paraId="5C80737C" w14:textId="31824F41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46DB4C11" w14:textId="6F274F2C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601F0DB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</w:tr>
      <w:tr w:rsidR="0088101F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0A3C9F8A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6FA41C56" w14:textId="52C1286E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гиев</w:t>
            </w:r>
            <w:proofErr w:type="spellEnd"/>
          </w:p>
        </w:tc>
        <w:tc>
          <w:tcPr>
            <w:tcW w:w="938" w:type="dxa"/>
          </w:tcPr>
          <w:p w14:paraId="05E00D5A" w14:textId="5738DFBF" w:rsidR="0088101F" w:rsidRPr="00244E46" w:rsidRDefault="0088101F" w:rsidP="0088101F">
            <w:pPr>
              <w:rPr>
                <w:b/>
                <w:color w:val="333333"/>
              </w:rPr>
            </w:pPr>
            <w:r w:rsidRPr="00D06385">
              <w:rPr>
                <w:b/>
                <w:color w:val="333333"/>
                <w:sz w:val="20"/>
                <w:szCs w:val="20"/>
              </w:rPr>
              <w:t>Арнольд</w:t>
            </w:r>
          </w:p>
        </w:tc>
        <w:tc>
          <w:tcPr>
            <w:tcW w:w="473" w:type="dxa"/>
          </w:tcPr>
          <w:p w14:paraId="7F6CDDC7" w14:textId="3BEC8FC8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852251" w14:textId="5D23F334" w:rsidR="0088101F" w:rsidRPr="00244E46" w:rsidRDefault="00DC2A0A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4823D31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0E6756E5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6B3FECAB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136D82CF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0CEA4BE0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</w:tr>
      <w:tr w:rsidR="0088101F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06A4B2F7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68C780C9" w14:textId="777252BE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ахоев</w:t>
            </w:r>
            <w:proofErr w:type="spellEnd"/>
          </w:p>
        </w:tc>
        <w:tc>
          <w:tcPr>
            <w:tcW w:w="938" w:type="dxa"/>
          </w:tcPr>
          <w:p w14:paraId="48A47BDB" w14:textId="77DD38E2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69305C6B" w14:textId="7CDC2BA9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F56693B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21854629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413175E9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52EBF561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2F6F1100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</w:tr>
      <w:tr w:rsidR="0088101F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3EB22E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3B467583" w:rsidR="0088101F" w:rsidRPr="00244E46" w:rsidRDefault="0088101F" w:rsidP="0088101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зданов</w:t>
            </w:r>
            <w:proofErr w:type="spellEnd"/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19170486" w:rsidR="0088101F" w:rsidRPr="00244E46" w:rsidRDefault="0088101F" w:rsidP="0088101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23154BAB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88101F" w:rsidRPr="00244E46" w:rsidRDefault="0088101F" w:rsidP="0088101F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1B8ABF5F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01DD22C0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129F3C68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5117A199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88101F" w:rsidRPr="00244E46" w:rsidRDefault="0088101F" w:rsidP="0088101F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064B9FEF" w:rsidR="00F6574B" w:rsidRPr="00244E46" w:rsidRDefault="00BB12DE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гоев</w:t>
            </w:r>
            <w:proofErr w:type="spellEnd"/>
            <w:r>
              <w:rPr>
                <w:b/>
                <w:color w:val="333333"/>
              </w:rPr>
              <w:t xml:space="preserve"> Тамерлан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0BEB140C" w:rsidR="00F6574B" w:rsidRPr="00244E46" w:rsidRDefault="00BB12DE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498A15E3" w:rsidR="00F6574B" w:rsidRPr="00244E46" w:rsidRDefault="00BB12DE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илимов</w:t>
            </w:r>
            <w:proofErr w:type="spellEnd"/>
            <w:r>
              <w:rPr>
                <w:b/>
                <w:color w:val="333333"/>
              </w:rPr>
              <w:t xml:space="preserve"> Алексей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4443ED55" w:rsidR="00F6574B" w:rsidRPr="00244E46" w:rsidRDefault="00BB12DE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EA3B773" w:rsidR="00F6574B" w:rsidRPr="00244E46" w:rsidRDefault="00BB12DE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гоев</w:t>
            </w:r>
            <w:proofErr w:type="spellEnd"/>
            <w:r>
              <w:rPr>
                <w:b/>
                <w:color w:val="333333"/>
              </w:rPr>
              <w:t xml:space="preserve"> Олег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6603B004" w:rsidR="00F6574B" w:rsidRPr="00244E46" w:rsidRDefault="00BB12DE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513423C1" w:rsidR="00F6574B" w:rsidRPr="00244E46" w:rsidRDefault="00BB12DE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шаров Марат</w:t>
            </w: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2FFEA376" w:rsidR="00F6574B" w:rsidRPr="00244E46" w:rsidRDefault="00BB12DE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34033AEC" w:rsidR="001520E4" w:rsidRDefault="00DC2A0A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зиев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Заур</w:t>
            </w:r>
            <w:proofErr w:type="spellEnd"/>
            <w:r>
              <w:rPr>
                <w:b/>
                <w:color w:val="333333"/>
              </w:rPr>
              <w:t xml:space="preserve"> № 8 «Стимул» (Владикавказ) на 25 мин – неспортивное поведение.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03E4C9B7" w:rsidR="001520E4" w:rsidRDefault="00DC2A0A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3F0C85AB" w:rsidR="001520E4" w:rsidRDefault="00DC2A0A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1CBDC385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5A34C3">
              <w:rPr>
                <w:color w:val="333333"/>
              </w:rPr>
              <w:t>Сухов Д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72F25848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BB12DE">
              <w:rPr>
                <w:color w:val="333333"/>
              </w:rPr>
              <w:t>Цгоев</w:t>
            </w:r>
            <w:proofErr w:type="spellEnd"/>
            <w:r w:rsidR="00BB12DE">
              <w:rPr>
                <w:color w:val="333333"/>
              </w:rPr>
              <w:t xml:space="preserve"> Т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79E54B2C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BB12DE">
              <w:rPr>
                <w:color w:val="333333"/>
              </w:rPr>
              <w:t>Гилимов</w:t>
            </w:r>
            <w:proofErr w:type="spellEnd"/>
            <w:r w:rsidR="00BB12DE">
              <w:rPr>
                <w:color w:val="333333"/>
              </w:rPr>
              <w:t xml:space="preserve"> А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1520E4"/>
    <w:rsid w:val="00173721"/>
    <w:rsid w:val="001A4ED1"/>
    <w:rsid w:val="001F57AC"/>
    <w:rsid w:val="00201645"/>
    <w:rsid w:val="00206C21"/>
    <w:rsid w:val="002220AE"/>
    <w:rsid w:val="00244E46"/>
    <w:rsid w:val="002A46CC"/>
    <w:rsid w:val="002C44BF"/>
    <w:rsid w:val="00316AE2"/>
    <w:rsid w:val="00396F52"/>
    <w:rsid w:val="003973BF"/>
    <w:rsid w:val="003F24CD"/>
    <w:rsid w:val="003F5DAF"/>
    <w:rsid w:val="0051780A"/>
    <w:rsid w:val="0053488B"/>
    <w:rsid w:val="005722E0"/>
    <w:rsid w:val="0058358D"/>
    <w:rsid w:val="00592E9C"/>
    <w:rsid w:val="005A3064"/>
    <w:rsid w:val="005A34C3"/>
    <w:rsid w:val="00634A30"/>
    <w:rsid w:val="00683A7D"/>
    <w:rsid w:val="006A1B3F"/>
    <w:rsid w:val="006E7279"/>
    <w:rsid w:val="007576EF"/>
    <w:rsid w:val="00762238"/>
    <w:rsid w:val="007929F0"/>
    <w:rsid w:val="007D1F2B"/>
    <w:rsid w:val="0088101F"/>
    <w:rsid w:val="008824D2"/>
    <w:rsid w:val="008905AE"/>
    <w:rsid w:val="009178AA"/>
    <w:rsid w:val="009346DF"/>
    <w:rsid w:val="0094065F"/>
    <w:rsid w:val="009D35F3"/>
    <w:rsid w:val="00A0090D"/>
    <w:rsid w:val="00A74C3C"/>
    <w:rsid w:val="00A9016E"/>
    <w:rsid w:val="00AA3253"/>
    <w:rsid w:val="00B37C67"/>
    <w:rsid w:val="00BB12DE"/>
    <w:rsid w:val="00BE2E37"/>
    <w:rsid w:val="00BE482C"/>
    <w:rsid w:val="00BF3C7A"/>
    <w:rsid w:val="00C31C69"/>
    <w:rsid w:val="00CB6E89"/>
    <w:rsid w:val="00CC29FF"/>
    <w:rsid w:val="00D22C1A"/>
    <w:rsid w:val="00D9655F"/>
    <w:rsid w:val="00DC2A0A"/>
    <w:rsid w:val="00E248D8"/>
    <w:rsid w:val="00E3216C"/>
    <w:rsid w:val="00F36451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81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7</cp:revision>
  <cp:lastPrinted>2019-06-27T09:14:00Z</cp:lastPrinted>
  <dcterms:created xsi:type="dcterms:W3CDTF">2020-08-24T05:11:00Z</dcterms:created>
  <dcterms:modified xsi:type="dcterms:W3CDTF">2020-08-31T12:22:00Z</dcterms:modified>
</cp:coreProperties>
</file>